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附件：</w:t>
      </w:r>
    </w:p>
    <w:p>
      <w:pPr>
        <w:spacing w:line="52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连云港经济技术开发区所属事业单位2021年公开招聘编制内高层次专业技术人才</w:t>
      </w:r>
    </w:p>
    <w:p>
      <w:pPr>
        <w:spacing w:line="52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资格复审承诺书</w:t>
      </w:r>
    </w:p>
    <w:p>
      <w:pPr>
        <w:spacing w:line="52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人承诺完全符合连云港经济技术开发区所属事业单位2021年公开招聘编制内高层次专业技术人才相关岗位的资格条件，所提供的资格证明材料真实、准确、有效。否则，愿意接受招聘单位或主管部门随时对本人作出的终止或取消考试（聘用）资格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人签字（手写）：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       2021年1月   日</w:t>
      </w:r>
    </w:p>
    <w:sectPr>
      <w:footerReference r:id="rId3" w:type="default"/>
      <w:pgSz w:w="11906" w:h="16838"/>
      <w:pgMar w:top="1985" w:right="1531" w:bottom="1701" w:left="1531" w:header="851" w:footer="17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5531513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3D"/>
    <w:rsid w:val="00001707"/>
    <w:rsid w:val="00002B50"/>
    <w:rsid w:val="00002BD0"/>
    <w:rsid w:val="0000356A"/>
    <w:rsid w:val="0000536A"/>
    <w:rsid w:val="00005D4C"/>
    <w:rsid w:val="00006A7E"/>
    <w:rsid w:val="00010D63"/>
    <w:rsid w:val="00011C3C"/>
    <w:rsid w:val="00013AF8"/>
    <w:rsid w:val="000169B3"/>
    <w:rsid w:val="00016B52"/>
    <w:rsid w:val="00022809"/>
    <w:rsid w:val="00023DDA"/>
    <w:rsid w:val="00026C22"/>
    <w:rsid w:val="00030189"/>
    <w:rsid w:val="00034630"/>
    <w:rsid w:val="00035037"/>
    <w:rsid w:val="00035049"/>
    <w:rsid w:val="00035721"/>
    <w:rsid w:val="000433FF"/>
    <w:rsid w:val="0004364B"/>
    <w:rsid w:val="0004389F"/>
    <w:rsid w:val="00052A7A"/>
    <w:rsid w:val="00053FF1"/>
    <w:rsid w:val="00054889"/>
    <w:rsid w:val="00062F90"/>
    <w:rsid w:val="00066F93"/>
    <w:rsid w:val="000670F8"/>
    <w:rsid w:val="00067155"/>
    <w:rsid w:val="00071334"/>
    <w:rsid w:val="00072BC6"/>
    <w:rsid w:val="00073DDF"/>
    <w:rsid w:val="0007403F"/>
    <w:rsid w:val="00075616"/>
    <w:rsid w:val="00077089"/>
    <w:rsid w:val="00077826"/>
    <w:rsid w:val="000802B9"/>
    <w:rsid w:val="000807C2"/>
    <w:rsid w:val="00081827"/>
    <w:rsid w:val="0008213A"/>
    <w:rsid w:val="00082BEC"/>
    <w:rsid w:val="00085401"/>
    <w:rsid w:val="00085B99"/>
    <w:rsid w:val="00085E4D"/>
    <w:rsid w:val="00085E60"/>
    <w:rsid w:val="00087B1F"/>
    <w:rsid w:val="000900EE"/>
    <w:rsid w:val="000915F9"/>
    <w:rsid w:val="0009224C"/>
    <w:rsid w:val="00092504"/>
    <w:rsid w:val="00097F2E"/>
    <w:rsid w:val="00097FA2"/>
    <w:rsid w:val="000A008B"/>
    <w:rsid w:val="000A3D1E"/>
    <w:rsid w:val="000A4707"/>
    <w:rsid w:val="000A68C5"/>
    <w:rsid w:val="000A70FA"/>
    <w:rsid w:val="000B0F8E"/>
    <w:rsid w:val="000B2B34"/>
    <w:rsid w:val="000B4C59"/>
    <w:rsid w:val="000B623D"/>
    <w:rsid w:val="000C290B"/>
    <w:rsid w:val="000C6674"/>
    <w:rsid w:val="000C68CA"/>
    <w:rsid w:val="000D00CE"/>
    <w:rsid w:val="000D0EFC"/>
    <w:rsid w:val="000D4369"/>
    <w:rsid w:val="000D65E1"/>
    <w:rsid w:val="000E1B82"/>
    <w:rsid w:val="000E7A5B"/>
    <w:rsid w:val="000E7DEB"/>
    <w:rsid w:val="000F010F"/>
    <w:rsid w:val="000F038C"/>
    <w:rsid w:val="000F7756"/>
    <w:rsid w:val="000F792E"/>
    <w:rsid w:val="00100DF0"/>
    <w:rsid w:val="0010255F"/>
    <w:rsid w:val="00103CFD"/>
    <w:rsid w:val="001051F1"/>
    <w:rsid w:val="00105692"/>
    <w:rsid w:val="001061AF"/>
    <w:rsid w:val="0010639F"/>
    <w:rsid w:val="00107723"/>
    <w:rsid w:val="00107ABE"/>
    <w:rsid w:val="00107C11"/>
    <w:rsid w:val="00113753"/>
    <w:rsid w:val="001144C7"/>
    <w:rsid w:val="001149B5"/>
    <w:rsid w:val="00120982"/>
    <w:rsid w:val="001210A0"/>
    <w:rsid w:val="00121B17"/>
    <w:rsid w:val="00123FF1"/>
    <w:rsid w:val="00126A41"/>
    <w:rsid w:val="001308D7"/>
    <w:rsid w:val="00133F5D"/>
    <w:rsid w:val="00137CB0"/>
    <w:rsid w:val="00137DE2"/>
    <w:rsid w:val="00137FBC"/>
    <w:rsid w:val="00140CD2"/>
    <w:rsid w:val="001415C0"/>
    <w:rsid w:val="001419C2"/>
    <w:rsid w:val="00143397"/>
    <w:rsid w:val="00151F34"/>
    <w:rsid w:val="00152C0B"/>
    <w:rsid w:val="0015324B"/>
    <w:rsid w:val="00154DF7"/>
    <w:rsid w:val="00155CCA"/>
    <w:rsid w:val="00156F16"/>
    <w:rsid w:val="0016013D"/>
    <w:rsid w:val="0016044E"/>
    <w:rsid w:val="001609FF"/>
    <w:rsid w:val="00161BF3"/>
    <w:rsid w:val="00161C92"/>
    <w:rsid w:val="00161F35"/>
    <w:rsid w:val="001622A6"/>
    <w:rsid w:val="001633A5"/>
    <w:rsid w:val="00164021"/>
    <w:rsid w:val="00165857"/>
    <w:rsid w:val="001673E7"/>
    <w:rsid w:val="001704C3"/>
    <w:rsid w:val="001712D3"/>
    <w:rsid w:val="00171C99"/>
    <w:rsid w:val="00172D6A"/>
    <w:rsid w:val="00173238"/>
    <w:rsid w:val="00174C4F"/>
    <w:rsid w:val="001767BB"/>
    <w:rsid w:val="00177025"/>
    <w:rsid w:val="00180833"/>
    <w:rsid w:val="00181729"/>
    <w:rsid w:val="00183CFA"/>
    <w:rsid w:val="0018560B"/>
    <w:rsid w:val="00192471"/>
    <w:rsid w:val="00192F66"/>
    <w:rsid w:val="00194112"/>
    <w:rsid w:val="00196172"/>
    <w:rsid w:val="001963D0"/>
    <w:rsid w:val="00196469"/>
    <w:rsid w:val="001A047E"/>
    <w:rsid w:val="001A1269"/>
    <w:rsid w:val="001A1319"/>
    <w:rsid w:val="001A168D"/>
    <w:rsid w:val="001A1BED"/>
    <w:rsid w:val="001A1FC0"/>
    <w:rsid w:val="001A40FF"/>
    <w:rsid w:val="001A4C60"/>
    <w:rsid w:val="001A621D"/>
    <w:rsid w:val="001B0EBA"/>
    <w:rsid w:val="001B6537"/>
    <w:rsid w:val="001B6AED"/>
    <w:rsid w:val="001C02EA"/>
    <w:rsid w:val="001C4BBA"/>
    <w:rsid w:val="001C7E6B"/>
    <w:rsid w:val="001D0216"/>
    <w:rsid w:val="001D1F38"/>
    <w:rsid w:val="001D328B"/>
    <w:rsid w:val="001D39E5"/>
    <w:rsid w:val="001D5AF0"/>
    <w:rsid w:val="001D5BE5"/>
    <w:rsid w:val="001E13C6"/>
    <w:rsid w:val="001E196E"/>
    <w:rsid w:val="001E21E9"/>
    <w:rsid w:val="001E3785"/>
    <w:rsid w:val="001E6528"/>
    <w:rsid w:val="001E6E80"/>
    <w:rsid w:val="001F0ED4"/>
    <w:rsid w:val="001F4464"/>
    <w:rsid w:val="001F4776"/>
    <w:rsid w:val="001F5840"/>
    <w:rsid w:val="001F62BC"/>
    <w:rsid w:val="001F6886"/>
    <w:rsid w:val="00200EDB"/>
    <w:rsid w:val="002021C8"/>
    <w:rsid w:val="00202B20"/>
    <w:rsid w:val="00203AD3"/>
    <w:rsid w:val="00204D20"/>
    <w:rsid w:val="0020571E"/>
    <w:rsid w:val="0020580D"/>
    <w:rsid w:val="002064F4"/>
    <w:rsid w:val="002117B4"/>
    <w:rsid w:val="00212FD5"/>
    <w:rsid w:val="00213AEF"/>
    <w:rsid w:val="0021436B"/>
    <w:rsid w:val="00214A1A"/>
    <w:rsid w:val="00220351"/>
    <w:rsid w:val="00221E76"/>
    <w:rsid w:val="0022310E"/>
    <w:rsid w:val="00224088"/>
    <w:rsid w:val="002247FB"/>
    <w:rsid w:val="002255C6"/>
    <w:rsid w:val="002316D4"/>
    <w:rsid w:val="00236269"/>
    <w:rsid w:val="00236E47"/>
    <w:rsid w:val="00237973"/>
    <w:rsid w:val="00241FF7"/>
    <w:rsid w:val="00242532"/>
    <w:rsid w:val="00242AEF"/>
    <w:rsid w:val="00244023"/>
    <w:rsid w:val="0024407B"/>
    <w:rsid w:val="00244918"/>
    <w:rsid w:val="00246840"/>
    <w:rsid w:val="002478F5"/>
    <w:rsid w:val="002501FC"/>
    <w:rsid w:val="00250F33"/>
    <w:rsid w:val="00251D82"/>
    <w:rsid w:val="002549E9"/>
    <w:rsid w:val="00256FB7"/>
    <w:rsid w:val="00257D09"/>
    <w:rsid w:val="002608B1"/>
    <w:rsid w:val="00260FF6"/>
    <w:rsid w:val="00261D0E"/>
    <w:rsid w:val="00261F8F"/>
    <w:rsid w:val="0026234F"/>
    <w:rsid w:val="00262E37"/>
    <w:rsid w:val="002652BE"/>
    <w:rsid w:val="00265977"/>
    <w:rsid w:val="00265E36"/>
    <w:rsid w:val="00270A5C"/>
    <w:rsid w:val="00271CB0"/>
    <w:rsid w:val="002722B9"/>
    <w:rsid w:val="0027358E"/>
    <w:rsid w:val="002738A6"/>
    <w:rsid w:val="00273A45"/>
    <w:rsid w:val="00277D57"/>
    <w:rsid w:val="0028107A"/>
    <w:rsid w:val="00284E90"/>
    <w:rsid w:val="00285EBF"/>
    <w:rsid w:val="00287397"/>
    <w:rsid w:val="0029001C"/>
    <w:rsid w:val="00290460"/>
    <w:rsid w:val="00290AE6"/>
    <w:rsid w:val="00292ED5"/>
    <w:rsid w:val="002962B3"/>
    <w:rsid w:val="00297423"/>
    <w:rsid w:val="002A2015"/>
    <w:rsid w:val="002A41C4"/>
    <w:rsid w:val="002A426B"/>
    <w:rsid w:val="002A5275"/>
    <w:rsid w:val="002A53CD"/>
    <w:rsid w:val="002A7A64"/>
    <w:rsid w:val="002B18BD"/>
    <w:rsid w:val="002B1914"/>
    <w:rsid w:val="002B2662"/>
    <w:rsid w:val="002B4A37"/>
    <w:rsid w:val="002B614C"/>
    <w:rsid w:val="002B67FD"/>
    <w:rsid w:val="002C119A"/>
    <w:rsid w:val="002C2A0D"/>
    <w:rsid w:val="002C323F"/>
    <w:rsid w:val="002C46E7"/>
    <w:rsid w:val="002C5566"/>
    <w:rsid w:val="002C5647"/>
    <w:rsid w:val="002C7A71"/>
    <w:rsid w:val="002D079E"/>
    <w:rsid w:val="002D3600"/>
    <w:rsid w:val="002D49E7"/>
    <w:rsid w:val="002D600C"/>
    <w:rsid w:val="002E0078"/>
    <w:rsid w:val="002E1A6E"/>
    <w:rsid w:val="002E2053"/>
    <w:rsid w:val="002E2863"/>
    <w:rsid w:val="002E3282"/>
    <w:rsid w:val="002E4E3E"/>
    <w:rsid w:val="002E59BD"/>
    <w:rsid w:val="002E5A52"/>
    <w:rsid w:val="002E6FB6"/>
    <w:rsid w:val="002E7549"/>
    <w:rsid w:val="002F4AEA"/>
    <w:rsid w:val="002F6E91"/>
    <w:rsid w:val="00300B6D"/>
    <w:rsid w:val="00300E81"/>
    <w:rsid w:val="00301D98"/>
    <w:rsid w:val="00304BC6"/>
    <w:rsid w:val="0030522B"/>
    <w:rsid w:val="0030713E"/>
    <w:rsid w:val="00307359"/>
    <w:rsid w:val="003110D0"/>
    <w:rsid w:val="00312198"/>
    <w:rsid w:val="003128FD"/>
    <w:rsid w:val="003142DA"/>
    <w:rsid w:val="003167C7"/>
    <w:rsid w:val="00316D79"/>
    <w:rsid w:val="003176C1"/>
    <w:rsid w:val="00323306"/>
    <w:rsid w:val="00323761"/>
    <w:rsid w:val="003250FF"/>
    <w:rsid w:val="00330426"/>
    <w:rsid w:val="003304C9"/>
    <w:rsid w:val="00331B2F"/>
    <w:rsid w:val="003341ED"/>
    <w:rsid w:val="00334A70"/>
    <w:rsid w:val="00334D62"/>
    <w:rsid w:val="00334ECC"/>
    <w:rsid w:val="003362FB"/>
    <w:rsid w:val="00340516"/>
    <w:rsid w:val="0034074D"/>
    <w:rsid w:val="0034152D"/>
    <w:rsid w:val="00343D4B"/>
    <w:rsid w:val="00345141"/>
    <w:rsid w:val="00347FAE"/>
    <w:rsid w:val="00350D55"/>
    <w:rsid w:val="00352090"/>
    <w:rsid w:val="00354BD1"/>
    <w:rsid w:val="00356DD4"/>
    <w:rsid w:val="00357035"/>
    <w:rsid w:val="003605E4"/>
    <w:rsid w:val="0036072D"/>
    <w:rsid w:val="0036599C"/>
    <w:rsid w:val="00365E3B"/>
    <w:rsid w:val="003668D5"/>
    <w:rsid w:val="003714AC"/>
    <w:rsid w:val="00373437"/>
    <w:rsid w:val="0037538F"/>
    <w:rsid w:val="00375886"/>
    <w:rsid w:val="00377AE5"/>
    <w:rsid w:val="00380311"/>
    <w:rsid w:val="00380BD5"/>
    <w:rsid w:val="00383E20"/>
    <w:rsid w:val="0038531F"/>
    <w:rsid w:val="003920C8"/>
    <w:rsid w:val="003923E9"/>
    <w:rsid w:val="00392A0D"/>
    <w:rsid w:val="00393570"/>
    <w:rsid w:val="0039563E"/>
    <w:rsid w:val="00395B56"/>
    <w:rsid w:val="00395C09"/>
    <w:rsid w:val="00396A87"/>
    <w:rsid w:val="00396F5D"/>
    <w:rsid w:val="003A2A22"/>
    <w:rsid w:val="003A3648"/>
    <w:rsid w:val="003A5641"/>
    <w:rsid w:val="003A654A"/>
    <w:rsid w:val="003A6966"/>
    <w:rsid w:val="003A7CD1"/>
    <w:rsid w:val="003B47AB"/>
    <w:rsid w:val="003B52FA"/>
    <w:rsid w:val="003C0051"/>
    <w:rsid w:val="003C0B17"/>
    <w:rsid w:val="003C1D11"/>
    <w:rsid w:val="003C23DE"/>
    <w:rsid w:val="003C4395"/>
    <w:rsid w:val="003C4414"/>
    <w:rsid w:val="003C49A9"/>
    <w:rsid w:val="003C77CC"/>
    <w:rsid w:val="003D043C"/>
    <w:rsid w:val="003D2BF4"/>
    <w:rsid w:val="003D2DFB"/>
    <w:rsid w:val="003D2E0E"/>
    <w:rsid w:val="003D3659"/>
    <w:rsid w:val="003D43B7"/>
    <w:rsid w:val="003D6A43"/>
    <w:rsid w:val="003D7E24"/>
    <w:rsid w:val="003E021C"/>
    <w:rsid w:val="003E2FF4"/>
    <w:rsid w:val="003E56C3"/>
    <w:rsid w:val="003F115B"/>
    <w:rsid w:val="003F1176"/>
    <w:rsid w:val="003F16B2"/>
    <w:rsid w:val="003F213F"/>
    <w:rsid w:val="003F26FF"/>
    <w:rsid w:val="003F2701"/>
    <w:rsid w:val="003F4509"/>
    <w:rsid w:val="003F4556"/>
    <w:rsid w:val="003F520E"/>
    <w:rsid w:val="003F67E0"/>
    <w:rsid w:val="00400023"/>
    <w:rsid w:val="0040089D"/>
    <w:rsid w:val="00401186"/>
    <w:rsid w:val="00401CC9"/>
    <w:rsid w:val="004032F0"/>
    <w:rsid w:val="0040396F"/>
    <w:rsid w:val="00403CCA"/>
    <w:rsid w:val="00403F32"/>
    <w:rsid w:val="004056B2"/>
    <w:rsid w:val="004065C6"/>
    <w:rsid w:val="004068F9"/>
    <w:rsid w:val="00406DDC"/>
    <w:rsid w:val="004101D0"/>
    <w:rsid w:val="0041066C"/>
    <w:rsid w:val="00410949"/>
    <w:rsid w:val="00411F2D"/>
    <w:rsid w:val="004150E2"/>
    <w:rsid w:val="004156D8"/>
    <w:rsid w:val="004165B2"/>
    <w:rsid w:val="00423216"/>
    <w:rsid w:val="004232D4"/>
    <w:rsid w:val="004233F2"/>
    <w:rsid w:val="00423697"/>
    <w:rsid w:val="004263AD"/>
    <w:rsid w:val="00426530"/>
    <w:rsid w:val="00426E91"/>
    <w:rsid w:val="00427773"/>
    <w:rsid w:val="00427CC5"/>
    <w:rsid w:val="00431BA9"/>
    <w:rsid w:val="00431F1C"/>
    <w:rsid w:val="00433999"/>
    <w:rsid w:val="004341F3"/>
    <w:rsid w:val="00434EEE"/>
    <w:rsid w:val="00437ED5"/>
    <w:rsid w:val="00440C45"/>
    <w:rsid w:val="00441864"/>
    <w:rsid w:val="00442700"/>
    <w:rsid w:val="00444AC1"/>
    <w:rsid w:val="00445173"/>
    <w:rsid w:val="00447A62"/>
    <w:rsid w:val="00452784"/>
    <w:rsid w:val="004538E4"/>
    <w:rsid w:val="00457946"/>
    <w:rsid w:val="00460A45"/>
    <w:rsid w:val="00462F1B"/>
    <w:rsid w:val="0046326E"/>
    <w:rsid w:val="00463FEF"/>
    <w:rsid w:val="00464190"/>
    <w:rsid w:val="00464219"/>
    <w:rsid w:val="004659C5"/>
    <w:rsid w:val="00467F83"/>
    <w:rsid w:val="004700A4"/>
    <w:rsid w:val="00471310"/>
    <w:rsid w:val="0047143C"/>
    <w:rsid w:val="004717F6"/>
    <w:rsid w:val="00472780"/>
    <w:rsid w:val="00474B28"/>
    <w:rsid w:val="00476B2D"/>
    <w:rsid w:val="00476EE5"/>
    <w:rsid w:val="00477140"/>
    <w:rsid w:val="0048565E"/>
    <w:rsid w:val="00493207"/>
    <w:rsid w:val="00497B9C"/>
    <w:rsid w:val="004A0588"/>
    <w:rsid w:val="004A090B"/>
    <w:rsid w:val="004A28F2"/>
    <w:rsid w:val="004A337E"/>
    <w:rsid w:val="004A457F"/>
    <w:rsid w:val="004A5315"/>
    <w:rsid w:val="004B11AE"/>
    <w:rsid w:val="004B3664"/>
    <w:rsid w:val="004B3BB6"/>
    <w:rsid w:val="004B4CB2"/>
    <w:rsid w:val="004B4EDB"/>
    <w:rsid w:val="004B6B49"/>
    <w:rsid w:val="004C1637"/>
    <w:rsid w:val="004C2FB9"/>
    <w:rsid w:val="004C4165"/>
    <w:rsid w:val="004C5C41"/>
    <w:rsid w:val="004D13AB"/>
    <w:rsid w:val="004D71B8"/>
    <w:rsid w:val="004E0013"/>
    <w:rsid w:val="004E0FCB"/>
    <w:rsid w:val="004E1497"/>
    <w:rsid w:val="004E1DBA"/>
    <w:rsid w:val="004E2A01"/>
    <w:rsid w:val="004E3887"/>
    <w:rsid w:val="004E404E"/>
    <w:rsid w:val="004E4347"/>
    <w:rsid w:val="004F76D0"/>
    <w:rsid w:val="005005CE"/>
    <w:rsid w:val="0050378F"/>
    <w:rsid w:val="00505997"/>
    <w:rsid w:val="0050749C"/>
    <w:rsid w:val="00510E46"/>
    <w:rsid w:val="0051363F"/>
    <w:rsid w:val="00520D03"/>
    <w:rsid w:val="00521E08"/>
    <w:rsid w:val="005227A8"/>
    <w:rsid w:val="0052574F"/>
    <w:rsid w:val="00525B2B"/>
    <w:rsid w:val="00530125"/>
    <w:rsid w:val="005340D1"/>
    <w:rsid w:val="00534D32"/>
    <w:rsid w:val="00535E48"/>
    <w:rsid w:val="00543FE4"/>
    <w:rsid w:val="00544E7F"/>
    <w:rsid w:val="00546627"/>
    <w:rsid w:val="0055363C"/>
    <w:rsid w:val="00553A03"/>
    <w:rsid w:val="00554C71"/>
    <w:rsid w:val="005553E7"/>
    <w:rsid w:val="005558B5"/>
    <w:rsid w:val="005571B4"/>
    <w:rsid w:val="005572D8"/>
    <w:rsid w:val="00561D9E"/>
    <w:rsid w:val="00562081"/>
    <w:rsid w:val="005631DE"/>
    <w:rsid w:val="0056449C"/>
    <w:rsid w:val="0056477F"/>
    <w:rsid w:val="00564D42"/>
    <w:rsid w:val="005658FD"/>
    <w:rsid w:val="00566118"/>
    <w:rsid w:val="0056715B"/>
    <w:rsid w:val="00567436"/>
    <w:rsid w:val="0057094A"/>
    <w:rsid w:val="0057281E"/>
    <w:rsid w:val="00572A00"/>
    <w:rsid w:val="005737AF"/>
    <w:rsid w:val="0057488D"/>
    <w:rsid w:val="00574D97"/>
    <w:rsid w:val="00574DE9"/>
    <w:rsid w:val="00574EA2"/>
    <w:rsid w:val="00580384"/>
    <w:rsid w:val="00582023"/>
    <w:rsid w:val="00582090"/>
    <w:rsid w:val="005879D4"/>
    <w:rsid w:val="00587F08"/>
    <w:rsid w:val="00592A85"/>
    <w:rsid w:val="005936B4"/>
    <w:rsid w:val="00593E2E"/>
    <w:rsid w:val="00596220"/>
    <w:rsid w:val="00596BF0"/>
    <w:rsid w:val="00597118"/>
    <w:rsid w:val="005A1831"/>
    <w:rsid w:val="005A5DD0"/>
    <w:rsid w:val="005A6321"/>
    <w:rsid w:val="005A79C1"/>
    <w:rsid w:val="005B0840"/>
    <w:rsid w:val="005B0C2F"/>
    <w:rsid w:val="005B1D23"/>
    <w:rsid w:val="005B219C"/>
    <w:rsid w:val="005B62F4"/>
    <w:rsid w:val="005C2B98"/>
    <w:rsid w:val="005C2FC1"/>
    <w:rsid w:val="005C6F43"/>
    <w:rsid w:val="005D00CF"/>
    <w:rsid w:val="005D0EBF"/>
    <w:rsid w:val="005D13B6"/>
    <w:rsid w:val="005D3E1C"/>
    <w:rsid w:val="005D4046"/>
    <w:rsid w:val="005D5385"/>
    <w:rsid w:val="005D64A5"/>
    <w:rsid w:val="005D7629"/>
    <w:rsid w:val="005E1C69"/>
    <w:rsid w:val="005E36A7"/>
    <w:rsid w:val="005E391F"/>
    <w:rsid w:val="005E6566"/>
    <w:rsid w:val="005E6846"/>
    <w:rsid w:val="005E71E5"/>
    <w:rsid w:val="005F3D73"/>
    <w:rsid w:val="005F4579"/>
    <w:rsid w:val="005F7ADD"/>
    <w:rsid w:val="00601705"/>
    <w:rsid w:val="00603331"/>
    <w:rsid w:val="00603416"/>
    <w:rsid w:val="00610312"/>
    <w:rsid w:val="00610514"/>
    <w:rsid w:val="00611104"/>
    <w:rsid w:val="006128BC"/>
    <w:rsid w:val="00612F4C"/>
    <w:rsid w:val="006136E6"/>
    <w:rsid w:val="0061384C"/>
    <w:rsid w:val="006156C9"/>
    <w:rsid w:val="00615C9B"/>
    <w:rsid w:val="00616D08"/>
    <w:rsid w:val="0061727F"/>
    <w:rsid w:val="0061779C"/>
    <w:rsid w:val="0062017B"/>
    <w:rsid w:val="0062118D"/>
    <w:rsid w:val="00622C71"/>
    <w:rsid w:val="006240D1"/>
    <w:rsid w:val="0062424A"/>
    <w:rsid w:val="0062519C"/>
    <w:rsid w:val="00627B19"/>
    <w:rsid w:val="00627EAD"/>
    <w:rsid w:val="00630264"/>
    <w:rsid w:val="006319F3"/>
    <w:rsid w:val="006322C1"/>
    <w:rsid w:val="00632621"/>
    <w:rsid w:val="00634421"/>
    <w:rsid w:val="00634F3D"/>
    <w:rsid w:val="00637646"/>
    <w:rsid w:val="006444E2"/>
    <w:rsid w:val="00645C71"/>
    <w:rsid w:val="006467B9"/>
    <w:rsid w:val="00650360"/>
    <w:rsid w:val="0065051D"/>
    <w:rsid w:val="00650F9F"/>
    <w:rsid w:val="00651536"/>
    <w:rsid w:val="00654E39"/>
    <w:rsid w:val="006556EA"/>
    <w:rsid w:val="00655C91"/>
    <w:rsid w:val="00665631"/>
    <w:rsid w:val="00665830"/>
    <w:rsid w:val="0066616B"/>
    <w:rsid w:val="006668D4"/>
    <w:rsid w:val="00666B47"/>
    <w:rsid w:val="00667082"/>
    <w:rsid w:val="00667A21"/>
    <w:rsid w:val="006702DF"/>
    <w:rsid w:val="0067311A"/>
    <w:rsid w:val="0067646D"/>
    <w:rsid w:val="00683028"/>
    <w:rsid w:val="006840EE"/>
    <w:rsid w:val="00685B2D"/>
    <w:rsid w:val="0068665E"/>
    <w:rsid w:val="006871F9"/>
    <w:rsid w:val="00687250"/>
    <w:rsid w:val="00687434"/>
    <w:rsid w:val="00690438"/>
    <w:rsid w:val="00692372"/>
    <w:rsid w:val="006951E8"/>
    <w:rsid w:val="006979C5"/>
    <w:rsid w:val="00697C24"/>
    <w:rsid w:val="006A026B"/>
    <w:rsid w:val="006A149B"/>
    <w:rsid w:val="006A2AF1"/>
    <w:rsid w:val="006A3478"/>
    <w:rsid w:val="006A682E"/>
    <w:rsid w:val="006B0812"/>
    <w:rsid w:val="006B145C"/>
    <w:rsid w:val="006B28BA"/>
    <w:rsid w:val="006B30A1"/>
    <w:rsid w:val="006B439A"/>
    <w:rsid w:val="006B4727"/>
    <w:rsid w:val="006B4AB2"/>
    <w:rsid w:val="006B537E"/>
    <w:rsid w:val="006B5BF1"/>
    <w:rsid w:val="006B5EC2"/>
    <w:rsid w:val="006C08A8"/>
    <w:rsid w:val="006C1147"/>
    <w:rsid w:val="006C1387"/>
    <w:rsid w:val="006C15D6"/>
    <w:rsid w:val="006C2379"/>
    <w:rsid w:val="006C29EB"/>
    <w:rsid w:val="006C2E70"/>
    <w:rsid w:val="006C4104"/>
    <w:rsid w:val="006C4AD9"/>
    <w:rsid w:val="006C5207"/>
    <w:rsid w:val="006C55ED"/>
    <w:rsid w:val="006C5673"/>
    <w:rsid w:val="006C78D2"/>
    <w:rsid w:val="006D085B"/>
    <w:rsid w:val="006D08A5"/>
    <w:rsid w:val="006D0D5E"/>
    <w:rsid w:val="006D231D"/>
    <w:rsid w:val="006D2AC8"/>
    <w:rsid w:val="006D2B6E"/>
    <w:rsid w:val="006D4543"/>
    <w:rsid w:val="006D476D"/>
    <w:rsid w:val="006E03C3"/>
    <w:rsid w:val="006E3BEB"/>
    <w:rsid w:val="006E6A56"/>
    <w:rsid w:val="006F1323"/>
    <w:rsid w:val="006F3E02"/>
    <w:rsid w:val="006F411C"/>
    <w:rsid w:val="006F4D61"/>
    <w:rsid w:val="006F558A"/>
    <w:rsid w:val="006F57F9"/>
    <w:rsid w:val="006F6A66"/>
    <w:rsid w:val="007002F9"/>
    <w:rsid w:val="00700436"/>
    <w:rsid w:val="00702679"/>
    <w:rsid w:val="00703D7C"/>
    <w:rsid w:val="007062E7"/>
    <w:rsid w:val="00706921"/>
    <w:rsid w:val="00706EBC"/>
    <w:rsid w:val="007133E6"/>
    <w:rsid w:val="00713817"/>
    <w:rsid w:val="0071725E"/>
    <w:rsid w:val="0071797B"/>
    <w:rsid w:val="00717A0E"/>
    <w:rsid w:val="00720641"/>
    <w:rsid w:val="007218B5"/>
    <w:rsid w:val="00722FF0"/>
    <w:rsid w:val="0072316D"/>
    <w:rsid w:val="0072493F"/>
    <w:rsid w:val="00726B7F"/>
    <w:rsid w:val="00727A37"/>
    <w:rsid w:val="0073259F"/>
    <w:rsid w:val="00732AD3"/>
    <w:rsid w:val="00733654"/>
    <w:rsid w:val="00733D6C"/>
    <w:rsid w:val="007347E2"/>
    <w:rsid w:val="00734D40"/>
    <w:rsid w:val="00734DE7"/>
    <w:rsid w:val="00737532"/>
    <w:rsid w:val="00737848"/>
    <w:rsid w:val="007402A3"/>
    <w:rsid w:val="00741731"/>
    <w:rsid w:val="00742FC1"/>
    <w:rsid w:val="007431FF"/>
    <w:rsid w:val="0074392E"/>
    <w:rsid w:val="0074588E"/>
    <w:rsid w:val="0074661A"/>
    <w:rsid w:val="00747FBD"/>
    <w:rsid w:val="00752874"/>
    <w:rsid w:val="00753A8D"/>
    <w:rsid w:val="00760143"/>
    <w:rsid w:val="00760B5C"/>
    <w:rsid w:val="0076117B"/>
    <w:rsid w:val="00764041"/>
    <w:rsid w:val="00764727"/>
    <w:rsid w:val="00764A73"/>
    <w:rsid w:val="00764AAE"/>
    <w:rsid w:val="0076688D"/>
    <w:rsid w:val="007672FC"/>
    <w:rsid w:val="00767D19"/>
    <w:rsid w:val="00770AAE"/>
    <w:rsid w:val="00772F7F"/>
    <w:rsid w:val="007833F7"/>
    <w:rsid w:val="0078371E"/>
    <w:rsid w:val="0078394F"/>
    <w:rsid w:val="00783AEE"/>
    <w:rsid w:val="00787336"/>
    <w:rsid w:val="0079122D"/>
    <w:rsid w:val="007946F7"/>
    <w:rsid w:val="00794CB2"/>
    <w:rsid w:val="00797621"/>
    <w:rsid w:val="007A0175"/>
    <w:rsid w:val="007A68BF"/>
    <w:rsid w:val="007A6AE2"/>
    <w:rsid w:val="007A71C3"/>
    <w:rsid w:val="007A7245"/>
    <w:rsid w:val="007A7529"/>
    <w:rsid w:val="007B1374"/>
    <w:rsid w:val="007B3A46"/>
    <w:rsid w:val="007B3CB5"/>
    <w:rsid w:val="007B46FB"/>
    <w:rsid w:val="007B4736"/>
    <w:rsid w:val="007B6B49"/>
    <w:rsid w:val="007C0F6C"/>
    <w:rsid w:val="007C1502"/>
    <w:rsid w:val="007C1625"/>
    <w:rsid w:val="007C2DCE"/>
    <w:rsid w:val="007C6DAC"/>
    <w:rsid w:val="007C6E90"/>
    <w:rsid w:val="007C785F"/>
    <w:rsid w:val="007D0108"/>
    <w:rsid w:val="007D209F"/>
    <w:rsid w:val="007D3F32"/>
    <w:rsid w:val="007D5688"/>
    <w:rsid w:val="007D6C99"/>
    <w:rsid w:val="007D75ED"/>
    <w:rsid w:val="007E40B0"/>
    <w:rsid w:val="007E45A8"/>
    <w:rsid w:val="007E4CBD"/>
    <w:rsid w:val="007E55B7"/>
    <w:rsid w:val="007E62DE"/>
    <w:rsid w:val="007F667A"/>
    <w:rsid w:val="007F6F88"/>
    <w:rsid w:val="008034B1"/>
    <w:rsid w:val="00803DD7"/>
    <w:rsid w:val="008044AB"/>
    <w:rsid w:val="00804EC6"/>
    <w:rsid w:val="00805881"/>
    <w:rsid w:val="00806C8F"/>
    <w:rsid w:val="00807817"/>
    <w:rsid w:val="00810CCB"/>
    <w:rsid w:val="0081283A"/>
    <w:rsid w:val="0081316A"/>
    <w:rsid w:val="008133D3"/>
    <w:rsid w:val="008148A2"/>
    <w:rsid w:val="00816857"/>
    <w:rsid w:val="008179D8"/>
    <w:rsid w:val="00817A6F"/>
    <w:rsid w:val="00817FB4"/>
    <w:rsid w:val="00824703"/>
    <w:rsid w:val="008252E2"/>
    <w:rsid w:val="00826D9C"/>
    <w:rsid w:val="00826E1E"/>
    <w:rsid w:val="00827D99"/>
    <w:rsid w:val="00831807"/>
    <w:rsid w:val="008339C5"/>
    <w:rsid w:val="00835733"/>
    <w:rsid w:val="00835993"/>
    <w:rsid w:val="008360A5"/>
    <w:rsid w:val="00841EC7"/>
    <w:rsid w:val="008421CF"/>
    <w:rsid w:val="00842AD1"/>
    <w:rsid w:val="00843DE0"/>
    <w:rsid w:val="008448F8"/>
    <w:rsid w:val="00847CFB"/>
    <w:rsid w:val="008519D2"/>
    <w:rsid w:val="00852C37"/>
    <w:rsid w:val="00853670"/>
    <w:rsid w:val="008554D4"/>
    <w:rsid w:val="00855538"/>
    <w:rsid w:val="00856674"/>
    <w:rsid w:val="00857947"/>
    <w:rsid w:val="0086158B"/>
    <w:rsid w:val="00862E0F"/>
    <w:rsid w:val="00863C42"/>
    <w:rsid w:val="00865247"/>
    <w:rsid w:val="00866101"/>
    <w:rsid w:val="00867E04"/>
    <w:rsid w:val="00871EBE"/>
    <w:rsid w:val="00873D30"/>
    <w:rsid w:val="008743A3"/>
    <w:rsid w:val="00874428"/>
    <w:rsid w:val="0087478E"/>
    <w:rsid w:val="00874900"/>
    <w:rsid w:val="0087706F"/>
    <w:rsid w:val="00877902"/>
    <w:rsid w:val="00877DBB"/>
    <w:rsid w:val="00884CEC"/>
    <w:rsid w:val="00886EA4"/>
    <w:rsid w:val="0088782F"/>
    <w:rsid w:val="00890B35"/>
    <w:rsid w:val="00893AF9"/>
    <w:rsid w:val="008A26B3"/>
    <w:rsid w:val="008A34CC"/>
    <w:rsid w:val="008A5308"/>
    <w:rsid w:val="008A7B7A"/>
    <w:rsid w:val="008B03FA"/>
    <w:rsid w:val="008B49BA"/>
    <w:rsid w:val="008B7991"/>
    <w:rsid w:val="008B7B19"/>
    <w:rsid w:val="008C0672"/>
    <w:rsid w:val="008C0D05"/>
    <w:rsid w:val="008C141D"/>
    <w:rsid w:val="008C2B4C"/>
    <w:rsid w:val="008C371A"/>
    <w:rsid w:val="008C3A9A"/>
    <w:rsid w:val="008C7E42"/>
    <w:rsid w:val="008D0E51"/>
    <w:rsid w:val="008D1E93"/>
    <w:rsid w:val="008D4067"/>
    <w:rsid w:val="008D7790"/>
    <w:rsid w:val="008E151C"/>
    <w:rsid w:val="008E2199"/>
    <w:rsid w:val="008E255D"/>
    <w:rsid w:val="008E4621"/>
    <w:rsid w:val="008E574F"/>
    <w:rsid w:val="008E5E84"/>
    <w:rsid w:val="008E70BF"/>
    <w:rsid w:val="008F2D3C"/>
    <w:rsid w:val="008F3B7F"/>
    <w:rsid w:val="008F4197"/>
    <w:rsid w:val="008F4292"/>
    <w:rsid w:val="008F42E7"/>
    <w:rsid w:val="008F43DF"/>
    <w:rsid w:val="008F44CA"/>
    <w:rsid w:val="008F4EDD"/>
    <w:rsid w:val="009039C6"/>
    <w:rsid w:val="00904E8B"/>
    <w:rsid w:val="00906CDA"/>
    <w:rsid w:val="00907DB2"/>
    <w:rsid w:val="009111C3"/>
    <w:rsid w:val="00912420"/>
    <w:rsid w:val="00912A11"/>
    <w:rsid w:val="0091375B"/>
    <w:rsid w:val="00915748"/>
    <w:rsid w:val="009157F4"/>
    <w:rsid w:val="00922341"/>
    <w:rsid w:val="00923E49"/>
    <w:rsid w:val="00927C6D"/>
    <w:rsid w:val="00930863"/>
    <w:rsid w:val="00931C5A"/>
    <w:rsid w:val="009345D3"/>
    <w:rsid w:val="00934BA1"/>
    <w:rsid w:val="00935112"/>
    <w:rsid w:val="009357F1"/>
    <w:rsid w:val="0094068C"/>
    <w:rsid w:val="00941719"/>
    <w:rsid w:val="009417CA"/>
    <w:rsid w:val="009429FC"/>
    <w:rsid w:val="0094340C"/>
    <w:rsid w:val="00944A3D"/>
    <w:rsid w:val="0094577C"/>
    <w:rsid w:val="009458EB"/>
    <w:rsid w:val="00950A57"/>
    <w:rsid w:val="00952D7F"/>
    <w:rsid w:val="00953463"/>
    <w:rsid w:val="00953C5C"/>
    <w:rsid w:val="009543FA"/>
    <w:rsid w:val="009549D7"/>
    <w:rsid w:val="0096012C"/>
    <w:rsid w:val="0096072E"/>
    <w:rsid w:val="009616B8"/>
    <w:rsid w:val="00962277"/>
    <w:rsid w:val="00962CC2"/>
    <w:rsid w:val="0096369D"/>
    <w:rsid w:val="00963B41"/>
    <w:rsid w:val="00966097"/>
    <w:rsid w:val="009663FB"/>
    <w:rsid w:val="00967C45"/>
    <w:rsid w:val="00970AC5"/>
    <w:rsid w:val="00971335"/>
    <w:rsid w:val="009734AC"/>
    <w:rsid w:val="00973D1F"/>
    <w:rsid w:val="0097470C"/>
    <w:rsid w:val="0097532A"/>
    <w:rsid w:val="00977706"/>
    <w:rsid w:val="00980200"/>
    <w:rsid w:val="0098177F"/>
    <w:rsid w:val="0098315C"/>
    <w:rsid w:val="00984C60"/>
    <w:rsid w:val="00984F38"/>
    <w:rsid w:val="0098778D"/>
    <w:rsid w:val="00987AEF"/>
    <w:rsid w:val="00994958"/>
    <w:rsid w:val="00997842"/>
    <w:rsid w:val="009A16AE"/>
    <w:rsid w:val="009A2C97"/>
    <w:rsid w:val="009A302C"/>
    <w:rsid w:val="009A5E28"/>
    <w:rsid w:val="009A6965"/>
    <w:rsid w:val="009A7595"/>
    <w:rsid w:val="009B3C6A"/>
    <w:rsid w:val="009B44AA"/>
    <w:rsid w:val="009B5376"/>
    <w:rsid w:val="009B7468"/>
    <w:rsid w:val="009B76B7"/>
    <w:rsid w:val="009C19B9"/>
    <w:rsid w:val="009C453B"/>
    <w:rsid w:val="009C51C0"/>
    <w:rsid w:val="009C7B0F"/>
    <w:rsid w:val="009D13E7"/>
    <w:rsid w:val="009D1BF0"/>
    <w:rsid w:val="009D40B9"/>
    <w:rsid w:val="009D40D4"/>
    <w:rsid w:val="009D4797"/>
    <w:rsid w:val="009D7082"/>
    <w:rsid w:val="009E52A4"/>
    <w:rsid w:val="009E578F"/>
    <w:rsid w:val="009E7E7F"/>
    <w:rsid w:val="009F0814"/>
    <w:rsid w:val="009F0FAC"/>
    <w:rsid w:val="009F40A0"/>
    <w:rsid w:val="009F5312"/>
    <w:rsid w:val="00A00EF3"/>
    <w:rsid w:val="00A01426"/>
    <w:rsid w:val="00A01E29"/>
    <w:rsid w:val="00A02AAF"/>
    <w:rsid w:val="00A02E23"/>
    <w:rsid w:val="00A055E1"/>
    <w:rsid w:val="00A05CAD"/>
    <w:rsid w:val="00A063C1"/>
    <w:rsid w:val="00A0767A"/>
    <w:rsid w:val="00A11088"/>
    <w:rsid w:val="00A11908"/>
    <w:rsid w:val="00A11AFC"/>
    <w:rsid w:val="00A11C1D"/>
    <w:rsid w:val="00A12DC7"/>
    <w:rsid w:val="00A13E2B"/>
    <w:rsid w:val="00A13F66"/>
    <w:rsid w:val="00A13FF1"/>
    <w:rsid w:val="00A164D5"/>
    <w:rsid w:val="00A174D2"/>
    <w:rsid w:val="00A17D25"/>
    <w:rsid w:val="00A2248A"/>
    <w:rsid w:val="00A301B7"/>
    <w:rsid w:val="00A30491"/>
    <w:rsid w:val="00A3055E"/>
    <w:rsid w:val="00A30D2C"/>
    <w:rsid w:val="00A31154"/>
    <w:rsid w:val="00A314FA"/>
    <w:rsid w:val="00A31B90"/>
    <w:rsid w:val="00A3344A"/>
    <w:rsid w:val="00A3611F"/>
    <w:rsid w:val="00A41857"/>
    <w:rsid w:val="00A43D2D"/>
    <w:rsid w:val="00A44F49"/>
    <w:rsid w:val="00A45159"/>
    <w:rsid w:val="00A45BFB"/>
    <w:rsid w:val="00A51B25"/>
    <w:rsid w:val="00A51DAF"/>
    <w:rsid w:val="00A533B1"/>
    <w:rsid w:val="00A533F4"/>
    <w:rsid w:val="00A54675"/>
    <w:rsid w:val="00A548FB"/>
    <w:rsid w:val="00A57700"/>
    <w:rsid w:val="00A608AE"/>
    <w:rsid w:val="00A60ACA"/>
    <w:rsid w:val="00A62BE4"/>
    <w:rsid w:val="00A62D99"/>
    <w:rsid w:val="00A6353C"/>
    <w:rsid w:val="00A63A81"/>
    <w:rsid w:val="00A647D5"/>
    <w:rsid w:val="00A65D0C"/>
    <w:rsid w:val="00A663FD"/>
    <w:rsid w:val="00A67400"/>
    <w:rsid w:val="00A67C2C"/>
    <w:rsid w:val="00A70825"/>
    <w:rsid w:val="00A71E82"/>
    <w:rsid w:val="00A734C7"/>
    <w:rsid w:val="00A743E0"/>
    <w:rsid w:val="00A74485"/>
    <w:rsid w:val="00A74498"/>
    <w:rsid w:val="00A74A10"/>
    <w:rsid w:val="00A760C9"/>
    <w:rsid w:val="00A766C2"/>
    <w:rsid w:val="00A7791B"/>
    <w:rsid w:val="00A81851"/>
    <w:rsid w:val="00A82056"/>
    <w:rsid w:val="00A84805"/>
    <w:rsid w:val="00A84F7D"/>
    <w:rsid w:val="00A86659"/>
    <w:rsid w:val="00A922C5"/>
    <w:rsid w:val="00A92816"/>
    <w:rsid w:val="00A9359F"/>
    <w:rsid w:val="00A94966"/>
    <w:rsid w:val="00A95C26"/>
    <w:rsid w:val="00AA0EA4"/>
    <w:rsid w:val="00AA3089"/>
    <w:rsid w:val="00AA5253"/>
    <w:rsid w:val="00AA5965"/>
    <w:rsid w:val="00AA59FF"/>
    <w:rsid w:val="00AB0D43"/>
    <w:rsid w:val="00AB1AD2"/>
    <w:rsid w:val="00AB2C1A"/>
    <w:rsid w:val="00AB3979"/>
    <w:rsid w:val="00AB57BF"/>
    <w:rsid w:val="00AB5842"/>
    <w:rsid w:val="00AC25FF"/>
    <w:rsid w:val="00AC2A09"/>
    <w:rsid w:val="00AC4A2E"/>
    <w:rsid w:val="00AC68C3"/>
    <w:rsid w:val="00AC793B"/>
    <w:rsid w:val="00AD024F"/>
    <w:rsid w:val="00AD1A92"/>
    <w:rsid w:val="00AD3DC1"/>
    <w:rsid w:val="00AD4A49"/>
    <w:rsid w:val="00AE2E1F"/>
    <w:rsid w:val="00AE2F9C"/>
    <w:rsid w:val="00AE32D4"/>
    <w:rsid w:val="00AE360D"/>
    <w:rsid w:val="00AE4CD5"/>
    <w:rsid w:val="00AE63F1"/>
    <w:rsid w:val="00AE76AC"/>
    <w:rsid w:val="00AE7E0F"/>
    <w:rsid w:val="00AF0476"/>
    <w:rsid w:val="00AF0865"/>
    <w:rsid w:val="00AF1B21"/>
    <w:rsid w:val="00AF520B"/>
    <w:rsid w:val="00AF589E"/>
    <w:rsid w:val="00AF6229"/>
    <w:rsid w:val="00AF6AF2"/>
    <w:rsid w:val="00AF7EE6"/>
    <w:rsid w:val="00B00813"/>
    <w:rsid w:val="00B06B21"/>
    <w:rsid w:val="00B07C73"/>
    <w:rsid w:val="00B105E7"/>
    <w:rsid w:val="00B12D5B"/>
    <w:rsid w:val="00B1379C"/>
    <w:rsid w:val="00B13BF5"/>
    <w:rsid w:val="00B14742"/>
    <w:rsid w:val="00B152A0"/>
    <w:rsid w:val="00B15B4C"/>
    <w:rsid w:val="00B16569"/>
    <w:rsid w:val="00B17275"/>
    <w:rsid w:val="00B22A45"/>
    <w:rsid w:val="00B246C8"/>
    <w:rsid w:val="00B25DEA"/>
    <w:rsid w:val="00B31009"/>
    <w:rsid w:val="00B341DE"/>
    <w:rsid w:val="00B35BD4"/>
    <w:rsid w:val="00B3612E"/>
    <w:rsid w:val="00B366EA"/>
    <w:rsid w:val="00B4056B"/>
    <w:rsid w:val="00B42AB8"/>
    <w:rsid w:val="00B42AE8"/>
    <w:rsid w:val="00B42FA5"/>
    <w:rsid w:val="00B433A5"/>
    <w:rsid w:val="00B47452"/>
    <w:rsid w:val="00B51327"/>
    <w:rsid w:val="00B52463"/>
    <w:rsid w:val="00B52A2C"/>
    <w:rsid w:val="00B54352"/>
    <w:rsid w:val="00B543EB"/>
    <w:rsid w:val="00B549B6"/>
    <w:rsid w:val="00B60688"/>
    <w:rsid w:val="00B608C1"/>
    <w:rsid w:val="00B61E19"/>
    <w:rsid w:val="00B62CD4"/>
    <w:rsid w:val="00B634A2"/>
    <w:rsid w:val="00B64213"/>
    <w:rsid w:val="00B64B8A"/>
    <w:rsid w:val="00B701C5"/>
    <w:rsid w:val="00B70D61"/>
    <w:rsid w:val="00B7315E"/>
    <w:rsid w:val="00B748B0"/>
    <w:rsid w:val="00B75554"/>
    <w:rsid w:val="00B81BEF"/>
    <w:rsid w:val="00B8377B"/>
    <w:rsid w:val="00B846F8"/>
    <w:rsid w:val="00B84B7D"/>
    <w:rsid w:val="00B84F8D"/>
    <w:rsid w:val="00B876F2"/>
    <w:rsid w:val="00B93549"/>
    <w:rsid w:val="00BA10F3"/>
    <w:rsid w:val="00BA2DAC"/>
    <w:rsid w:val="00BA39F8"/>
    <w:rsid w:val="00BA4E93"/>
    <w:rsid w:val="00BA6D62"/>
    <w:rsid w:val="00BA717C"/>
    <w:rsid w:val="00BB01AA"/>
    <w:rsid w:val="00BB1BD6"/>
    <w:rsid w:val="00BB4DAA"/>
    <w:rsid w:val="00BB5482"/>
    <w:rsid w:val="00BB5866"/>
    <w:rsid w:val="00BB5D14"/>
    <w:rsid w:val="00BB6336"/>
    <w:rsid w:val="00BB6956"/>
    <w:rsid w:val="00BB7802"/>
    <w:rsid w:val="00BC1C10"/>
    <w:rsid w:val="00BC1DE5"/>
    <w:rsid w:val="00BC54CD"/>
    <w:rsid w:val="00BD0CDB"/>
    <w:rsid w:val="00BD1C76"/>
    <w:rsid w:val="00BD6163"/>
    <w:rsid w:val="00BE00D8"/>
    <w:rsid w:val="00BE0688"/>
    <w:rsid w:val="00BE12A7"/>
    <w:rsid w:val="00BE17FF"/>
    <w:rsid w:val="00BE191D"/>
    <w:rsid w:val="00BE3475"/>
    <w:rsid w:val="00BE4B3C"/>
    <w:rsid w:val="00BE7046"/>
    <w:rsid w:val="00BE7DB1"/>
    <w:rsid w:val="00BF29EF"/>
    <w:rsid w:val="00BF2DE6"/>
    <w:rsid w:val="00BF35A4"/>
    <w:rsid w:val="00BF4544"/>
    <w:rsid w:val="00BF4BEB"/>
    <w:rsid w:val="00BF7120"/>
    <w:rsid w:val="00BF7A37"/>
    <w:rsid w:val="00C0115B"/>
    <w:rsid w:val="00C01466"/>
    <w:rsid w:val="00C02D91"/>
    <w:rsid w:val="00C037DF"/>
    <w:rsid w:val="00C03B8D"/>
    <w:rsid w:val="00C0408F"/>
    <w:rsid w:val="00C041F2"/>
    <w:rsid w:val="00C04C08"/>
    <w:rsid w:val="00C05B38"/>
    <w:rsid w:val="00C06658"/>
    <w:rsid w:val="00C068B4"/>
    <w:rsid w:val="00C075E9"/>
    <w:rsid w:val="00C07A22"/>
    <w:rsid w:val="00C07B19"/>
    <w:rsid w:val="00C11EB1"/>
    <w:rsid w:val="00C129EC"/>
    <w:rsid w:val="00C14BDE"/>
    <w:rsid w:val="00C160AD"/>
    <w:rsid w:val="00C160B4"/>
    <w:rsid w:val="00C1748F"/>
    <w:rsid w:val="00C21CF0"/>
    <w:rsid w:val="00C21D97"/>
    <w:rsid w:val="00C23A15"/>
    <w:rsid w:val="00C23FC4"/>
    <w:rsid w:val="00C246E5"/>
    <w:rsid w:val="00C24831"/>
    <w:rsid w:val="00C260D5"/>
    <w:rsid w:val="00C26B68"/>
    <w:rsid w:val="00C30B26"/>
    <w:rsid w:val="00C313C1"/>
    <w:rsid w:val="00C313D2"/>
    <w:rsid w:val="00C32E6B"/>
    <w:rsid w:val="00C33835"/>
    <w:rsid w:val="00C34903"/>
    <w:rsid w:val="00C34CC3"/>
    <w:rsid w:val="00C35292"/>
    <w:rsid w:val="00C3788D"/>
    <w:rsid w:val="00C40B55"/>
    <w:rsid w:val="00C412BB"/>
    <w:rsid w:val="00C41894"/>
    <w:rsid w:val="00C4386D"/>
    <w:rsid w:val="00C458E5"/>
    <w:rsid w:val="00C463B9"/>
    <w:rsid w:val="00C50D7B"/>
    <w:rsid w:val="00C5134F"/>
    <w:rsid w:val="00C51ECA"/>
    <w:rsid w:val="00C525FC"/>
    <w:rsid w:val="00C543B2"/>
    <w:rsid w:val="00C54758"/>
    <w:rsid w:val="00C56084"/>
    <w:rsid w:val="00C56948"/>
    <w:rsid w:val="00C569F0"/>
    <w:rsid w:val="00C57152"/>
    <w:rsid w:val="00C60797"/>
    <w:rsid w:val="00C611FB"/>
    <w:rsid w:val="00C613F6"/>
    <w:rsid w:val="00C6157E"/>
    <w:rsid w:val="00C65470"/>
    <w:rsid w:val="00C654AC"/>
    <w:rsid w:val="00C65807"/>
    <w:rsid w:val="00C66B3E"/>
    <w:rsid w:val="00C679A2"/>
    <w:rsid w:val="00C70E18"/>
    <w:rsid w:val="00C72232"/>
    <w:rsid w:val="00C7273F"/>
    <w:rsid w:val="00C73AE9"/>
    <w:rsid w:val="00C74B8B"/>
    <w:rsid w:val="00C74D9E"/>
    <w:rsid w:val="00C81B51"/>
    <w:rsid w:val="00C82146"/>
    <w:rsid w:val="00C859C3"/>
    <w:rsid w:val="00C85C5B"/>
    <w:rsid w:val="00C90089"/>
    <w:rsid w:val="00C91EF5"/>
    <w:rsid w:val="00C932B5"/>
    <w:rsid w:val="00C94302"/>
    <w:rsid w:val="00C953B6"/>
    <w:rsid w:val="00CA17DF"/>
    <w:rsid w:val="00CA300E"/>
    <w:rsid w:val="00CA40FF"/>
    <w:rsid w:val="00CA6F46"/>
    <w:rsid w:val="00CB57EC"/>
    <w:rsid w:val="00CB5D00"/>
    <w:rsid w:val="00CB65C7"/>
    <w:rsid w:val="00CB7589"/>
    <w:rsid w:val="00CC166E"/>
    <w:rsid w:val="00CC1C85"/>
    <w:rsid w:val="00CC42E5"/>
    <w:rsid w:val="00CC5424"/>
    <w:rsid w:val="00CD109A"/>
    <w:rsid w:val="00CD11C1"/>
    <w:rsid w:val="00CD552C"/>
    <w:rsid w:val="00CD78CE"/>
    <w:rsid w:val="00CE0007"/>
    <w:rsid w:val="00CE1441"/>
    <w:rsid w:val="00CE2303"/>
    <w:rsid w:val="00CE3475"/>
    <w:rsid w:val="00CE6C40"/>
    <w:rsid w:val="00CE70EC"/>
    <w:rsid w:val="00CE733F"/>
    <w:rsid w:val="00CE7F1E"/>
    <w:rsid w:val="00CF0B1F"/>
    <w:rsid w:val="00CF58C6"/>
    <w:rsid w:val="00CF6640"/>
    <w:rsid w:val="00D003BD"/>
    <w:rsid w:val="00D03D83"/>
    <w:rsid w:val="00D0401E"/>
    <w:rsid w:val="00D04711"/>
    <w:rsid w:val="00D058AA"/>
    <w:rsid w:val="00D059D4"/>
    <w:rsid w:val="00D06969"/>
    <w:rsid w:val="00D111C8"/>
    <w:rsid w:val="00D12D83"/>
    <w:rsid w:val="00D140D9"/>
    <w:rsid w:val="00D14120"/>
    <w:rsid w:val="00D147D3"/>
    <w:rsid w:val="00D2008B"/>
    <w:rsid w:val="00D20F24"/>
    <w:rsid w:val="00D2196D"/>
    <w:rsid w:val="00D22DBB"/>
    <w:rsid w:val="00D2389B"/>
    <w:rsid w:val="00D2459A"/>
    <w:rsid w:val="00D249B7"/>
    <w:rsid w:val="00D24E66"/>
    <w:rsid w:val="00D2570F"/>
    <w:rsid w:val="00D2768D"/>
    <w:rsid w:val="00D352AE"/>
    <w:rsid w:val="00D3719A"/>
    <w:rsid w:val="00D376B0"/>
    <w:rsid w:val="00D4023D"/>
    <w:rsid w:val="00D40ACC"/>
    <w:rsid w:val="00D41343"/>
    <w:rsid w:val="00D435B8"/>
    <w:rsid w:val="00D447BB"/>
    <w:rsid w:val="00D4499A"/>
    <w:rsid w:val="00D455C3"/>
    <w:rsid w:val="00D45645"/>
    <w:rsid w:val="00D47AF4"/>
    <w:rsid w:val="00D53D8C"/>
    <w:rsid w:val="00D54165"/>
    <w:rsid w:val="00D55AB9"/>
    <w:rsid w:val="00D55ADB"/>
    <w:rsid w:val="00D55DD3"/>
    <w:rsid w:val="00D6045F"/>
    <w:rsid w:val="00D608C1"/>
    <w:rsid w:val="00D60B31"/>
    <w:rsid w:val="00D61A51"/>
    <w:rsid w:val="00D62F5E"/>
    <w:rsid w:val="00D639E7"/>
    <w:rsid w:val="00D644EC"/>
    <w:rsid w:val="00D66A29"/>
    <w:rsid w:val="00D71861"/>
    <w:rsid w:val="00D75B46"/>
    <w:rsid w:val="00D778F4"/>
    <w:rsid w:val="00D77E71"/>
    <w:rsid w:val="00D80EA6"/>
    <w:rsid w:val="00D822C4"/>
    <w:rsid w:val="00D8435C"/>
    <w:rsid w:val="00D84811"/>
    <w:rsid w:val="00D86AED"/>
    <w:rsid w:val="00D912A1"/>
    <w:rsid w:val="00D915CF"/>
    <w:rsid w:val="00D92382"/>
    <w:rsid w:val="00D941D4"/>
    <w:rsid w:val="00D96B85"/>
    <w:rsid w:val="00DA0613"/>
    <w:rsid w:val="00DA064D"/>
    <w:rsid w:val="00DA09A8"/>
    <w:rsid w:val="00DA4C73"/>
    <w:rsid w:val="00DA6A90"/>
    <w:rsid w:val="00DA7787"/>
    <w:rsid w:val="00DB0629"/>
    <w:rsid w:val="00DB0A9A"/>
    <w:rsid w:val="00DB0D7A"/>
    <w:rsid w:val="00DB33D4"/>
    <w:rsid w:val="00DB38F2"/>
    <w:rsid w:val="00DB3C5C"/>
    <w:rsid w:val="00DB474B"/>
    <w:rsid w:val="00DB515E"/>
    <w:rsid w:val="00DB5829"/>
    <w:rsid w:val="00DB64FE"/>
    <w:rsid w:val="00DB66F4"/>
    <w:rsid w:val="00DC083A"/>
    <w:rsid w:val="00DC3346"/>
    <w:rsid w:val="00DC62D5"/>
    <w:rsid w:val="00DC6454"/>
    <w:rsid w:val="00DD1921"/>
    <w:rsid w:val="00DD286E"/>
    <w:rsid w:val="00DD4189"/>
    <w:rsid w:val="00DD493C"/>
    <w:rsid w:val="00DD5768"/>
    <w:rsid w:val="00DD652A"/>
    <w:rsid w:val="00DD6D7B"/>
    <w:rsid w:val="00DE0FA7"/>
    <w:rsid w:val="00DE12A6"/>
    <w:rsid w:val="00DE2C05"/>
    <w:rsid w:val="00DE3963"/>
    <w:rsid w:val="00DF3F00"/>
    <w:rsid w:val="00DF40C2"/>
    <w:rsid w:val="00DF48B6"/>
    <w:rsid w:val="00DF5502"/>
    <w:rsid w:val="00DF7268"/>
    <w:rsid w:val="00E00CEF"/>
    <w:rsid w:val="00E014C5"/>
    <w:rsid w:val="00E024A6"/>
    <w:rsid w:val="00E12555"/>
    <w:rsid w:val="00E13AF5"/>
    <w:rsid w:val="00E13C22"/>
    <w:rsid w:val="00E15A56"/>
    <w:rsid w:val="00E164ED"/>
    <w:rsid w:val="00E21364"/>
    <w:rsid w:val="00E2404E"/>
    <w:rsid w:val="00E24929"/>
    <w:rsid w:val="00E24E16"/>
    <w:rsid w:val="00E31318"/>
    <w:rsid w:val="00E34AD9"/>
    <w:rsid w:val="00E367BA"/>
    <w:rsid w:val="00E37263"/>
    <w:rsid w:val="00E37349"/>
    <w:rsid w:val="00E37DB3"/>
    <w:rsid w:val="00E40DBC"/>
    <w:rsid w:val="00E416F1"/>
    <w:rsid w:val="00E43D83"/>
    <w:rsid w:val="00E45E06"/>
    <w:rsid w:val="00E468B9"/>
    <w:rsid w:val="00E46E4F"/>
    <w:rsid w:val="00E46E5A"/>
    <w:rsid w:val="00E50DDE"/>
    <w:rsid w:val="00E52CBA"/>
    <w:rsid w:val="00E532EC"/>
    <w:rsid w:val="00E5347F"/>
    <w:rsid w:val="00E5468A"/>
    <w:rsid w:val="00E54895"/>
    <w:rsid w:val="00E54D13"/>
    <w:rsid w:val="00E54D41"/>
    <w:rsid w:val="00E55D0F"/>
    <w:rsid w:val="00E5650D"/>
    <w:rsid w:val="00E56F17"/>
    <w:rsid w:val="00E6073D"/>
    <w:rsid w:val="00E62F12"/>
    <w:rsid w:val="00E64854"/>
    <w:rsid w:val="00E64C69"/>
    <w:rsid w:val="00E671CF"/>
    <w:rsid w:val="00E73E35"/>
    <w:rsid w:val="00E80E85"/>
    <w:rsid w:val="00E81519"/>
    <w:rsid w:val="00E81609"/>
    <w:rsid w:val="00E8239B"/>
    <w:rsid w:val="00E83238"/>
    <w:rsid w:val="00E845BA"/>
    <w:rsid w:val="00E856AB"/>
    <w:rsid w:val="00E85B35"/>
    <w:rsid w:val="00E860AC"/>
    <w:rsid w:val="00E86241"/>
    <w:rsid w:val="00E86C63"/>
    <w:rsid w:val="00E87BB0"/>
    <w:rsid w:val="00E90676"/>
    <w:rsid w:val="00E90992"/>
    <w:rsid w:val="00E91A9A"/>
    <w:rsid w:val="00E922B6"/>
    <w:rsid w:val="00E932B8"/>
    <w:rsid w:val="00E955EA"/>
    <w:rsid w:val="00E95A3C"/>
    <w:rsid w:val="00E969DB"/>
    <w:rsid w:val="00E96DC4"/>
    <w:rsid w:val="00E97C85"/>
    <w:rsid w:val="00EA0021"/>
    <w:rsid w:val="00EA129F"/>
    <w:rsid w:val="00EA29B9"/>
    <w:rsid w:val="00EA3B91"/>
    <w:rsid w:val="00EA4F8F"/>
    <w:rsid w:val="00EA7E5E"/>
    <w:rsid w:val="00EB30A1"/>
    <w:rsid w:val="00EB3D7B"/>
    <w:rsid w:val="00EB4A26"/>
    <w:rsid w:val="00EB6EF3"/>
    <w:rsid w:val="00EC094E"/>
    <w:rsid w:val="00EC1ED7"/>
    <w:rsid w:val="00EC317D"/>
    <w:rsid w:val="00EC31F6"/>
    <w:rsid w:val="00EC38E2"/>
    <w:rsid w:val="00ED0562"/>
    <w:rsid w:val="00ED1841"/>
    <w:rsid w:val="00ED2091"/>
    <w:rsid w:val="00ED256E"/>
    <w:rsid w:val="00ED26C6"/>
    <w:rsid w:val="00ED2BD3"/>
    <w:rsid w:val="00ED3E54"/>
    <w:rsid w:val="00ED4EA2"/>
    <w:rsid w:val="00ED50CD"/>
    <w:rsid w:val="00ED51E0"/>
    <w:rsid w:val="00ED7192"/>
    <w:rsid w:val="00ED77E1"/>
    <w:rsid w:val="00EE0E1D"/>
    <w:rsid w:val="00EE1552"/>
    <w:rsid w:val="00EE17A8"/>
    <w:rsid w:val="00EE3ED2"/>
    <w:rsid w:val="00EE4029"/>
    <w:rsid w:val="00EE605A"/>
    <w:rsid w:val="00EE6FCC"/>
    <w:rsid w:val="00EE7A51"/>
    <w:rsid w:val="00EF04E3"/>
    <w:rsid w:val="00EF3028"/>
    <w:rsid w:val="00EF32CD"/>
    <w:rsid w:val="00EF4338"/>
    <w:rsid w:val="00EF433A"/>
    <w:rsid w:val="00EF5717"/>
    <w:rsid w:val="00EF67BA"/>
    <w:rsid w:val="00F02998"/>
    <w:rsid w:val="00F054DA"/>
    <w:rsid w:val="00F11602"/>
    <w:rsid w:val="00F1199D"/>
    <w:rsid w:val="00F15A57"/>
    <w:rsid w:val="00F16003"/>
    <w:rsid w:val="00F1698F"/>
    <w:rsid w:val="00F16CC9"/>
    <w:rsid w:val="00F2148A"/>
    <w:rsid w:val="00F22A85"/>
    <w:rsid w:val="00F23ECA"/>
    <w:rsid w:val="00F254A0"/>
    <w:rsid w:val="00F26074"/>
    <w:rsid w:val="00F26208"/>
    <w:rsid w:val="00F26FD7"/>
    <w:rsid w:val="00F30A43"/>
    <w:rsid w:val="00F323F7"/>
    <w:rsid w:val="00F3274D"/>
    <w:rsid w:val="00F32D70"/>
    <w:rsid w:val="00F35C14"/>
    <w:rsid w:val="00F37988"/>
    <w:rsid w:val="00F40669"/>
    <w:rsid w:val="00F406AA"/>
    <w:rsid w:val="00F40C2E"/>
    <w:rsid w:val="00F419D2"/>
    <w:rsid w:val="00F42AD3"/>
    <w:rsid w:val="00F42C6B"/>
    <w:rsid w:val="00F42EDC"/>
    <w:rsid w:val="00F44950"/>
    <w:rsid w:val="00F520CB"/>
    <w:rsid w:val="00F53518"/>
    <w:rsid w:val="00F55CC0"/>
    <w:rsid w:val="00F62182"/>
    <w:rsid w:val="00F629EF"/>
    <w:rsid w:val="00F646FD"/>
    <w:rsid w:val="00F64BCC"/>
    <w:rsid w:val="00F7137B"/>
    <w:rsid w:val="00F72245"/>
    <w:rsid w:val="00F72702"/>
    <w:rsid w:val="00F73D82"/>
    <w:rsid w:val="00F7428D"/>
    <w:rsid w:val="00F75FC5"/>
    <w:rsid w:val="00F84DC3"/>
    <w:rsid w:val="00F925DD"/>
    <w:rsid w:val="00F928A5"/>
    <w:rsid w:val="00F93291"/>
    <w:rsid w:val="00F94454"/>
    <w:rsid w:val="00F9555C"/>
    <w:rsid w:val="00F95744"/>
    <w:rsid w:val="00F961CA"/>
    <w:rsid w:val="00F97462"/>
    <w:rsid w:val="00FA0A60"/>
    <w:rsid w:val="00FA0F3D"/>
    <w:rsid w:val="00FA1BB1"/>
    <w:rsid w:val="00FA1C51"/>
    <w:rsid w:val="00FA1F80"/>
    <w:rsid w:val="00FA2568"/>
    <w:rsid w:val="00FA2884"/>
    <w:rsid w:val="00FA2D36"/>
    <w:rsid w:val="00FA39A3"/>
    <w:rsid w:val="00FA3C0C"/>
    <w:rsid w:val="00FA4470"/>
    <w:rsid w:val="00FA46B7"/>
    <w:rsid w:val="00FB0F4C"/>
    <w:rsid w:val="00FB5CF5"/>
    <w:rsid w:val="00FB61DE"/>
    <w:rsid w:val="00FB635D"/>
    <w:rsid w:val="00FC241F"/>
    <w:rsid w:val="00FC45B7"/>
    <w:rsid w:val="00FC4E7D"/>
    <w:rsid w:val="00FC56BA"/>
    <w:rsid w:val="00FD10DD"/>
    <w:rsid w:val="00FD3C16"/>
    <w:rsid w:val="00FD44D1"/>
    <w:rsid w:val="00FD4CAD"/>
    <w:rsid w:val="00FD6F48"/>
    <w:rsid w:val="00FE2757"/>
    <w:rsid w:val="00FE35E5"/>
    <w:rsid w:val="00FE414D"/>
    <w:rsid w:val="00FE5941"/>
    <w:rsid w:val="00FF063C"/>
    <w:rsid w:val="00FF0F11"/>
    <w:rsid w:val="00FF2292"/>
    <w:rsid w:val="00FF3931"/>
    <w:rsid w:val="00FF6367"/>
    <w:rsid w:val="0E8F642E"/>
    <w:rsid w:val="133407CB"/>
    <w:rsid w:val="142D6DE7"/>
    <w:rsid w:val="15BD52F7"/>
    <w:rsid w:val="172E03BD"/>
    <w:rsid w:val="23D05A68"/>
    <w:rsid w:val="28AD7C75"/>
    <w:rsid w:val="2B101FA7"/>
    <w:rsid w:val="2B56567B"/>
    <w:rsid w:val="31332088"/>
    <w:rsid w:val="4DA72715"/>
    <w:rsid w:val="4E3138F1"/>
    <w:rsid w:val="4F3E3F5C"/>
    <w:rsid w:val="4FED3776"/>
    <w:rsid w:val="539D7068"/>
    <w:rsid w:val="584B1620"/>
    <w:rsid w:val="59563DBF"/>
    <w:rsid w:val="650238C1"/>
    <w:rsid w:val="65861495"/>
    <w:rsid w:val="680B0AA0"/>
    <w:rsid w:val="6F3E01F0"/>
    <w:rsid w:val="70A81C95"/>
    <w:rsid w:val="78355BD5"/>
    <w:rsid w:val="7B63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BC92A-2E62-48D0-8A8B-FE6DCA75E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39</Words>
  <Characters>796</Characters>
  <Lines>6</Lines>
  <Paragraphs>1</Paragraphs>
  <TotalTime>293</TotalTime>
  <ScaleCrop>false</ScaleCrop>
  <LinksUpToDate>false</LinksUpToDate>
  <CharactersWithSpaces>93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6:52:00Z</dcterms:created>
  <dc:creator>China</dc:creator>
  <cp:lastModifiedBy>/笑脸</cp:lastModifiedBy>
  <dcterms:modified xsi:type="dcterms:W3CDTF">2021-01-13T01:32:0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